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BF282B" w14:paraId="6ADBC5EA" w14:textId="77777777" w:rsidTr="00BF282B">
        <w:trPr>
          <w:jc w:val="center"/>
        </w:trPr>
        <w:tc>
          <w:tcPr>
            <w:tcW w:w="5040" w:type="dxa"/>
          </w:tcPr>
          <w:p w14:paraId="1E51446F" w14:textId="2B840504" w:rsidR="00BF282B" w:rsidRDefault="00BF282B" w:rsidP="00BF282B">
            <w:pPr>
              <w:spacing w:before="120" w:after="120"/>
              <w:jc w:val="center"/>
              <w:rPr>
                <w:rtl/>
                <w:lang w:bidi="ar-EG"/>
              </w:rPr>
            </w:pPr>
          </w:p>
          <w:p w14:paraId="21298EAE" w14:textId="1CF956A6" w:rsidR="00BF282B" w:rsidRDefault="00BF282B" w:rsidP="00A70AE6">
            <w:pPr>
              <w:jc w:val="center"/>
              <w:rPr>
                <w:lang w:bidi="ar-EG"/>
              </w:rPr>
            </w:pPr>
            <w:r w:rsidRPr="00A70AE6">
              <w:rPr>
                <w:noProof/>
              </w:rPr>
              <w:drawing>
                <wp:inline distT="0" distB="0" distL="0" distR="0" wp14:anchorId="59FF6C6C" wp14:editId="5DBFED5C">
                  <wp:extent cx="1314270" cy="1238250"/>
                  <wp:effectExtent l="0" t="0" r="635" b="0"/>
                  <wp:docPr id="8" name="Picture 7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elated imag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62" cy="12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bottom"/>
          </w:tcPr>
          <w:p w14:paraId="7CA17038" w14:textId="77777777" w:rsidR="00BF282B" w:rsidRPr="00BF282B" w:rsidRDefault="00BF282B" w:rsidP="00BF282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BF282B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AIN SHAMS UNIVERSITY</w:t>
            </w:r>
          </w:p>
          <w:p w14:paraId="6F7F2AFF" w14:textId="26939D03" w:rsidR="00BF282B" w:rsidRDefault="00BF282B" w:rsidP="00BF28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F282B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FACULTY OF </w:t>
            </w:r>
            <w:r w:rsidR="000E3C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MPUTER AND INFORMATION SCIENCES</w:t>
            </w:r>
          </w:p>
          <w:p w14:paraId="1DAC685B" w14:textId="77777777" w:rsidR="00BF282B" w:rsidRDefault="00BF282B" w:rsidP="00BF282B">
            <w:pPr>
              <w:jc w:val="center"/>
              <w:rPr>
                <w:lang w:bidi="ar-EG"/>
              </w:rPr>
            </w:pPr>
          </w:p>
          <w:p w14:paraId="07B5F745" w14:textId="70A18EE5" w:rsidR="00BF282B" w:rsidRDefault="000E3C18" w:rsidP="00BF282B">
            <w:pPr>
              <w:jc w:val="center"/>
              <w:rPr>
                <w:lang w:bidi="ar-EG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0F3DE08" wp14:editId="1DF4469C">
                  <wp:extent cx="1216660" cy="1200437"/>
                  <wp:effectExtent l="0" t="0" r="254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93" cy="12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A64" w14:paraId="0C8512D4" w14:textId="77777777" w:rsidTr="002A30C1">
        <w:trPr>
          <w:jc w:val="center"/>
        </w:trPr>
        <w:tc>
          <w:tcPr>
            <w:tcW w:w="10080" w:type="dxa"/>
            <w:gridSpan w:val="2"/>
          </w:tcPr>
          <w:p w14:paraId="04918CBB" w14:textId="77777777" w:rsidR="003C2A64" w:rsidRDefault="003C2A64" w:rsidP="003C2A64"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  <w:p w14:paraId="242D8B35" w14:textId="77777777" w:rsidR="006B1212" w:rsidRPr="00A70AE6" w:rsidRDefault="006B1212" w:rsidP="006B1212"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E3C18"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XXXXX </w:t>
            </w:r>
            <w:r w:rsidRPr="00A70AE6">
              <w:rPr>
                <w:b/>
                <w:bCs/>
                <w:sz w:val="28"/>
                <w:szCs w:val="28"/>
                <w:lang w:bidi="ar-EG"/>
              </w:rPr>
              <w:t>Program</w:t>
            </w:r>
            <w:r w:rsidRPr="003C2A64">
              <w:rPr>
                <w:b/>
                <w:bCs/>
                <w:sz w:val="28"/>
                <w:szCs w:val="28"/>
                <w:lang w:bidi="ar-EG"/>
              </w:rPr>
              <w:t xml:space="preserve"> - </w:t>
            </w:r>
            <w:r w:rsidRPr="00A70AE6">
              <w:rPr>
                <w:b/>
                <w:bCs/>
                <w:sz w:val="28"/>
                <w:szCs w:val="28"/>
                <w:lang w:bidi="ar-EG"/>
              </w:rPr>
              <w:t>Credit Hours Programs (CHP)</w:t>
            </w:r>
          </w:p>
          <w:p w14:paraId="03EC83B1" w14:textId="0242333E" w:rsidR="003C2A64" w:rsidRDefault="006B1212" w:rsidP="006B1212"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0AE6">
              <w:rPr>
                <w:b/>
                <w:bCs/>
                <w:sz w:val="28"/>
                <w:szCs w:val="28"/>
                <w:lang w:bidi="ar-EG"/>
              </w:rPr>
              <w:t>STUDENT PORTFOLIO</w:t>
            </w:r>
            <w:r w:rsidRPr="003C2A64">
              <w:rPr>
                <w:b/>
                <w:bCs/>
                <w:sz w:val="28"/>
                <w:szCs w:val="28"/>
                <w:lang w:bidi="ar-EG"/>
              </w:rPr>
              <w:t xml:space="preserve"> - Academic Year 20</w:t>
            </w:r>
            <w:r>
              <w:rPr>
                <w:b/>
                <w:bCs/>
                <w:sz w:val="28"/>
                <w:szCs w:val="28"/>
                <w:lang w:bidi="ar-EG"/>
              </w:rPr>
              <w:t>20</w:t>
            </w:r>
            <w:r w:rsidRPr="003C2A64">
              <w:rPr>
                <w:b/>
                <w:bCs/>
                <w:sz w:val="28"/>
                <w:szCs w:val="28"/>
                <w:lang w:bidi="ar-EG"/>
              </w:rPr>
              <w:t>/20</w:t>
            </w:r>
            <w:r>
              <w:rPr>
                <w:b/>
                <w:bCs/>
                <w:sz w:val="28"/>
                <w:szCs w:val="28"/>
                <w:lang w:bidi="ar-EG"/>
              </w:rPr>
              <w:t>21</w:t>
            </w:r>
          </w:p>
          <w:p w14:paraId="0E9F3370" w14:textId="5B5FC3EF" w:rsidR="00E30F08" w:rsidRPr="003C2A64" w:rsidRDefault="00E30F08" w:rsidP="00E30F08"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6"/>
        <w:gridCol w:w="3160"/>
        <w:gridCol w:w="3434"/>
      </w:tblGrid>
      <w:tr w:rsidR="003C2A64" w:rsidRPr="00A70AE6" w14:paraId="09982727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88AC" w14:textId="77777777" w:rsidR="003C2A64" w:rsidRPr="003C2A64" w:rsidRDefault="003C2A64" w:rsidP="00F966C0"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UEL Module Code</w:t>
            </w:r>
          </w:p>
          <w:p w14:paraId="0F6D142A" w14:textId="77117B80" w:rsidR="003C2A64" w:rsidRPr="00A70AE6" w:rsidRDefault="006B1212" w:rsidP="00F966C0">
            <w:pPr>
              <w:spacing w:after="0" w:line="240" w:lineRule="auto"/>
              <w:rPr>
                <w:lang w:bidi="ar-EG"/>
              </w:rPr>
            </w:pPr>
            <w:r w:rsidRPr="000E3C1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AS4001</w:t>
            </w:r>
          </w:p>
        </w:tc>
        <w:tc>
          <w:tcPr>
            <w:tcW w:w="6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5577" w14:textId="77777777" w:rsidR="003C2A64" w:rsidRPr="003C2A64" w:rsidRDefault="003C2A64" w:rsidP="00F966C0"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UEL Module Name</w:t>
            </w:r>
          </w:p>
          <w:p w14:paraId="55FA97A3" w14:textId="20A87619" w:rsidR="003C2A64" w:rsidRPr="000E3C18" w:rsidRDefault="006B1212" w:rsidP="00F966C0">
            <w:pPr>
              <w:spacing w:after="0" w:line="240" w:lineRule="auto"/>
              <w:rPr>
                <w:bCs/>
                <w:lang w:bidi="ar-EG"/>
              </w:rPr>
            </w:pPr>
            <w:r w:rsidRPr="000E3C1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Fundamentals of Programming</w:t>
            </w:r>
            <w:r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3C2A64" w:rsidRPr="00A70AE6" w14:paraId="66E389AD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BBF7" w14:textId="77777777" w:rsidR="003C2A64" w:rsidRPr="003C2A64" w:rsidRDefault="003C2A64" w:rsidP="00F966C0"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ASU Course Code</w:t>
            </w:r>
          </w:p>
          <w:p w14:paraId="2891C06F" w14:textId="6CA7EF35" w:rsidR="003C2A64" w:rsidRPr="00A70AE6" w:rsidRDefault="006B1212" w:rsidP="00F966C0">
            <w:pPr>
              <w:spacing w:after="0" w:line="240" w:lineRule="auto"/>
              <w:rPr>
                <w:lang w:bidi="ar-EG"/>
              </w:rPr>
            </w:pPr>
            <w:r w:rsidRPr="00A67166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C</w:t>
            </w:r>
            <w:r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IS</w:t>
            </w:r>
            <w:r w:rsidRPr="00A67166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 2</w:t>
            </w:r>
            <w:r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6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23A9" w14:textId="77777777" w:rsidR="003C2A64" w:rsidRPr="003C2A64" w:rsidRDefault="003C2A64" w:rsidP="00F966C0"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>ASU Course Name</w:t>
            </w:r>
          </w:p>
          <w:p w14:paraId="06B4F339" w14:textId="05566563" w:rsidR="003C2A64" w:rsidRPr="00A70AE6" w:rsidRDefault="006B1212" w:rsidP="00F966C0">
            <w:pPr>
              <w:spacing w:after="0" w:line="240" w:lineRule="auto"/>
              <w:rPr>
                <w:lang w:bidi="ar-EG"/>
              </w:rPr>
            </w:pPr>
            <w:r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>Data Structures</w:t>
            </w:r>
          </w:p>
        </w:tc>
      </w:tr>
      <w:tr w:rsidR="003C2A64" w:rsidRPr="00A70AE6" w14:paraId="1289431B" w14:textId="77777777" w:rsidTr="003C2A64">
        <w:trPr>
          <w:jc w:val="center"/>
        </w:trPr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5A5FD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DA337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>Semester</w:t>
            </w:r>
          </w:p>
          <w:p w14:paraId="584B59AF" w14:textId="1CE85F29" w:rsidR="003C2A64" w:rsidRPr="00A70AE6" w:rsidRDefault="006B1212" w:rsidP="00F966C0">
            <w:pPr>
              <w:spacing w:after="0" w:line="240" w:lineRule="auto"/>
              <w:rPr>
                <w:lang w:bidi="ar-EG"/>
              </w:rPr>
            </w:pPr>
            <w:r>
              <w:rPr>
                <w:color w:val="FF0000"/>
                <w:lang w:bidi="ar-EG"/>
              </w:rPr>
              <w:t xml:space="preserve"> </w:t>
            </w:r>
            <w:r w:rsidRPr="000E3C18">
              <w:rPr>
                <w:color w:val="FF0000"/>
                <w:lang w:bidi="ar-EG"/>
              </w:rPr>
              <w:t>Fall 2020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C6D35" w14:textId="77777777" w:rsidR="003C2A64" w:rsidRPr="00A70AE6" w:rsidRDefault="003C2A64" w:rsidP="00F966C0"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>Date of Submission</w:t>
            </w:r>
          </w:p>
          <w:p w14:paraId="20B673E8" w14:textId="376131E6" w:rsidR="003C2A64" w:rsidRPr="00A70AE6" w:rsidRDefault="000E3C18" w:rsidP="00F966C0">
            <w:pPr>
              <w:spacing w:after="0" w:line="240" w:lineRule="auto"/>
              <w:rPr>
                <w:lang w:bidi="ar-EG"/>
              </w:rPr>
            </w:pPr>
            <w:r w:rsidRPr="000E3C18">
              <w:rPr>
                <w:color w:val="FF0000"/>
                <w:lang w:bidi="ar-EG"/>
              </w:rPr>
              <w:t>xx</w:t>
            </w:r>
            <w:r w:rsidR="003C2A64" w:rsidRPr="000E3C18">
              <w:rPr>
                <w:color w:val="FF0000"/>
                <w:lang w:bidi="ar-EG"/>
              </w:rPr>
              <w:t>/</w:t>
            </w:r>
            <w:r w:rsidRPr="000E3C18">
              <w:rPr>
                <w:color w:val="FF0000"/>
                <w:lang w:bidi="ar-EG"/>
              </w:rPr>
              <w:t>xx</w:t>
            </w:r>
            <w:r w:rsidR="003C2A64" w:rsidRPr="000E3C18">
              <w:rPr>
                <w:color w:val="FF0000"/>
                <w:lang w:bidi="ar-EG"/>
              </w:rPr>
              <w:t>/20</w:t>
            </w:r>
            <w:r w:rsidRPr="000E3C18">
              <w:rPr>
                <w:color w:val="FF0000"/>
                <w:lang w:bidi="ar-EG"/>
              </w:rPr>
              <w:t>21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589"/>
      </w:tblGrid>
      <w:tr w:rsidR="003C2A64" w14:paraId="588620EA" w14:textId="13B83206" w:rsidTr="003C2A64">
        <w:trPr>
          <w:trHeight w:val="667"/>
          <w:jc w:val="center"/>
        </w:trPr>
        <w:tc>
          <w:tcPr>
            <w:tcW w:w="5491" w:type="dxa"/>
          </w:tcPr>
          <w:p w14:paraId="04DE2034" w14:textId="77777777" w:rsidR="003C2A64" w:rsidRDefault="003C2A64" w:rsidP="003C2A64">
            <w:pPr>
              <w:rPr>
                <w:lang w:bidi="ar-EG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C5FAFB8" w14:textId="77777777" w:rsidR="00965026" w:rsidRDefault="00965026" w:rsidP="003C2A64">
            <w:pPr>
              <w:jc w:val="center"/>
              <w:rPr>
                <w:b/>
                <w:bCs/>
                <w:lang w:bidi="ar-EG"/>
              </w:rPr>
            </w:pPr>
          </w:p>
          <w:p w14:paraId="1C63C8C1" w14:textId="1D13D1AE" w:rsidR="003C2A64" w:rsidRPr="003C2A64" w:rsidRDefault="00965026" w:rsidP="003C2A64">
            <w:pPr>
              <w:jc w:val="center"/>
              <w:rPr>
                <w:b/>
                <w:bCs/>
                <w:lang w:bidi="ar-EG"/>
              </w:rPr>
            </w:pPr>
            <w:r w:rsidRPr="00965026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05E82974" wp14:editId="35C20EC4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74930</wp:posOffset>
                  </wp:positionV>
                  <wp:extent cx="1248410" cy="1248410"/>
                  <wp:effectExtent l="0" t="0" r="0" b="0"/>
                  <wp:wrapThrough wrapText="bothSides">
                    <wp:wrapPolygon edited="0">
                      <wp:start x="13360" y="20941"/>
                      <wp:lineTo x="15008" y="19952"/>
                      <wp:lineTo x="19952" y="15997"/>
                      <wp:lineTo x="20611" y="9405"/>
                      <wp:lineTo x="18304" y="4461"/>
                      <wp:lineTo x="18304" y="4131"/>
                      <wp:lineTo x="13690" y="1494"/>
                      <wp:lineTo x="13030" y="835"/>
                      <wp:lineTo x="8086" y="835"/>
                      <wp:lineTo x="7427" y="1494"/>
                      <wp:lineTo x="2813" y="4131"/>
                      <wp:lineTo x="2813" y="4461"/>
                      <wp:lineTo x="505" y="9405"/>
                      <wp:lineTo x="1165" y="15667"/>
                      <wp:lineTo x="6109" y="19952"/>
                      <wp:lineTo x="7757" y="20941"/>
                      <wp:lineTo x="13360" y="20941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4841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A64" w14:paraId="544B7036" w14:textId="77777777" w:rsidTr="003C2A64">
        <w:trPr>
          <w:trHeight w:val="1710"/>
          <w:jc w:val="center"/>
        </w:trPr>
        <w:tc>
          <w:tcPr>
            <w:tcW w:w="5491" w:type="dxa"/>
            <w:vAlign w:val="bottom"/>
          </w:tcPr>
          <w:p w14:paraId="47EAFF6F" w14:textId="77777777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Name: </w:t>
            </w:r>
            <w:r w:rsidRPr="003C2A64">
              <w:rPr>
                <w:b/>
                <w:bCs/>
                <w:color w:val="FF0000"/>
                <w:sz w:val="24"/>
                <w:szCs w:val="24"/>
                <w:lang w:bidi="ar-EG"/>
              </w:rPr>
              <w:t>XXXXXXXXXXXXX</w:t>
            </w:r>
          </w:p>
          <w:p w14:paraId="1D561EF1" w14:textId="77777777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ASU): </w:t>
            </w:r>
            <w:r w:rsidRPr="003C2A64">
              <w:rPr>
                <w:b/>
                <w:bCs/>
                <w:color w:val="FF0000"/>
                <w:sz w:val="24"/>
                <w:szCs w:val="24"/>
                <w:lang w:bidi="ar-EG"/>
              </w:rPr>
              <w:t>XXXXXXXXXXXXX</w:t>
            </w:r>
          </w:p>
          <w:p w14:paraId="0BEDC052" w14:textId="77777777" w:rsidR="003C2A64" w:rsidRPr="003C2A64" w:rsidRDefault="003C2A64" w:rsidP="003C2A64"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UEL): </w:t>
            </w:r>
            <w:r w:rsidRPr="003C2A64">
              <w:rPr>
                <w:b/>
                <w:bCs/>
                <w:color w:val="FF0000"/>
                <w:sz w:val="24"/>
                <w:szCs w:val="24"/>
                <w:lang w:bidi="ar-EG"/>
              </w:rPr>
              <w:t>XXXXXXXXXXXXX</w:t>
            </w:r>
          </w:p>
          <w:p w14:paraId="5E096510" w14:textId="77777777" w:rsidR="003C2A64" w:rsidRPr="003C2A64" w:rsidRDefault="003C2A64" w:rsidP="003C2A64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89" w:type="dxa"/>
            <w:vMerge/>
            <w:vAlign w:val="center"/>
          </w:tcPr>
          <w:p w14:paraId="2976F96C" w14:textId="77777777" w:rsidR="003C2A64" w:rsidRDefault="003C2A64" w:rsidP="003C2A64">
            <w:pPr>
              <w:jc w:val="center"/>
              <w:rPr>
                <w:b/>
                <w:bCs/>
                <w:noProof/>
                <w:lang w:bidi="ar-EG"/>
              </w:rPr>
            </w:pPr>
          </w:p>
        </w:tc>
      </w:tr>
    </w:tbl>
    <w:p w14:paraId="5CE44C13" w14:textId="720C14F3" w:rsidR="00A70AE6" w:rsidRDefault="00A70AE6">
      <w:pPr>
        <w:rPr>
          <w:lang w:bidi="ar-EG"/>
        </w:rPr>
      </w:pPr>
    </w:p>
    <w:p w14:paraId="07932045" w14:textId="002A8EA8" w:rsidR="003C2A64" w:rsidRDefault="008C1D76" w:rsidP="008C1D76">
      <w:pPr>
        <w:tabs>
          <w:tab w:val="left" w:pos="3452"/>
        </w:tabs>
        <w:spacing w:before="960"/>
        <w:rPr>
          <w:lang w:bidi="ar-EG"/>
        </w:rPr>
      </w:pPr>
      <w:r>
        <w:rPr>
          <w:lang w:bidi="ar-EG"/>
        </w:rPr>
        <w:tab/>
      </w:r>
    </w:p>
    <w:p w14:paraId="7BAF7A66" w14:textId="77777777" w:rsidR="00965026" w:rsidRDefault="00965026" w:rsidP="008C1D76">
      <w:pPr>
        <w:tabs>
          <w:tab w:val="left" w:pos="3452"/>
        </w:tabs>
        <w:spacing w:before="960"/>
        <w:rPr>
          <w:lang w:bidi="ar-EG"/>
        </w:rPr>
      </w:pPr>
    </w:p>
    <w:p w14:paraId="548CAB08" w14:textId="7608B3AB" w:rsidR="003C2A64" w:rsidRPr="000F5ACE" w:rsidRDefault="000F5ACE" w:rsidP="000F5ACE">
      <w:pPr>
        <w:spacing w:before="960"/>
        <w:ind w:left="72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lastRenderedPageBreak/>
        <w:t xml:space="preserve">1- </w:t>
      </w:r>
      <w:r w:rsidR="003C2A64" w:rsidRPr="000F5ACE">
        <w:rPr>
          <w:b/>
          <w:bCs/>
          <w:sz w:val="56"/>
          <w:szCs w:val="56"/>
          <w:lang w:bidi="ar-EG"/>
        </w:rPr>
        <w:t>Assignments</w:t>
      </w:r>
    </w:p>
    <w:p w14:paraId="4FAD41D5" w14:textId="4A93C1FB" w:rsidR="003C2A64" w:rsidRDefault="003C2A64" w:rsidP="003C2A64">
      <w:pPr>
        <w:spacing w:before="960"/>
        <w:jc w:val="center"/>
        <w:rPr>
          <w:b/>
          <w:bCs/>
          <w:sz w:val="56"/>
          <w:szCs w:val="56"/>
          <w:lang w:bidi="ar-EG"/>
        </w:rPr>
      </w:pPr>
    </w:p>
    <w:p w14:paraId="4A9C2E1F" w14:textId="678C75A2" w:rsidR="003C2A64" w:rsidRDefault="003C2A64" w:rsidP="00C34A4C">
      <w:pPr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br w:type="page"/>
      </w:r>
    </w:p>
    <w:p w14:paraId="79FDDC68" w14:textId="494696BB" w:rsidR="003C2A64" w:rsidRPr="000F5ACE" w:rsidRDefault="000F5ACE" w:rsidP="000F5ACE">
      <w:pPr>
        <w:tabs>
          <w:tab w:val="left" w:pos="2060"/>
          <w:tab w:val="center" w:pos="5040"/>
        </w:tabs>
        <w:spacing w:before="960"/>
        <w:ind w:left="36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lastRenderedPageBreak/>
        <w:t xml:space="preserve">2- </w:t>
      </w:r>
      <w:r w:rsidR="003C2A64" w:rsidRPr="000F5ACE">
        <w:rPr>
          <w:b/>
          <w:bCs/>
          <w:sz w:val="56"/>
          <w:szCs w:val="56"/>
          <w:lang w:bidi="ar-EG"/>
        </w:rPr>
        <w:t>Quizzes</w:t>
      </w:r>
    </w:p>
    <w:p w14:paraId="1AFD6836" w14:textId="77777777" w:rsidR="003C2A64" w:rsidRDefault="003C2A64" w:rsidP="003C2A64">
      <w:pPr>
        <w:spacing w:before="960"/>
        <w:jc w:val="center"/>
        <w:rPr>
          <w:b/>
          <w:bCs/>
          <w:sz w:val="56"/>
          <w:szCs w:val="56"/>
          <w:lang w:bidi="ar-EG"/>
        </w:rPr>
      </w:pPr>
    </w:p>
    <w:p w14:paraId="5F683E9D" w14:textId="1EA11704" w:rsidR="003C2A64" w:rsidRDefault="003C2A64" w:rsidP="00C34A4C">
      <w:pPr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br w:type="page"/>
      </w:r>
    </w:p>
    <w:p w14:paraId="6817392E" w14:textId="28630FB6" w:rsidR="003C2A64" w:rsidRPr="000F5ACE" w:rsidRDefault="000F5ACE" w:rsidP="000F5ACE">
      <w:pPr>
        <w:spacing w:before="960"/>
        <w:ind w:left="72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lastRenderedPageBreak/>
        <w:t xml:space="preserve">3- </w:t>
      </w:r>
      <w:r w:rsidR="003C2A64" w:rsidRPr="000F5ACE">
        <w:rPr>
          <w:b/>
          <w:bCs/>
          <w:sz w:val="56"/>
          <w:szCs w:val="56"/>
          <w:lang w:bidi="ar-EG"/>
        </w:rPr>
        <w:t>Midterm Exam</w:t>
      </w:r>
    </w:p>
    <w:p w14:paraId="3D3ABB97" w14:textId="31C9588D" w:rsidR="00C34A4C" w:rsidRDefault="00C34A4C" w:rsidP="00FE5CED">
      <w:pPr>
        <w:spacing w:before="960"/>
        <w:jc w:val="center"/>
        <w:rPr>
          <w:b/>
          <w:bCs/>
          <w:sz w:val="56"/>
          <w:szCs w:val="56"/>
          <w:lang w:bidi="ar-EG"/>
        </w:rPr>
      </w:pPr>
    </w:p>
    <w:p w14:paraId="6E775EDC" w14:textId="1B4DB248" w:rsidR="00FE5CED" w:rsidRDefault="00FE5CED" w:rsidP="00FE5CED">
      <w:pPr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br w:type="page"/>
      </w:r>
    </w:p>
    <w:p w14:paraId="16C1A4B6" w14:textId="08F2D50E" w:rsidR="003C2A64" w:rsidRPr="000F5ACE" w:rsidRDefault="000F5ACE" w:rsidP="000F5ACE">
      <w:pPr>
        <w:spacing w:before="960"/>
        <w:ind w:left="36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lastRenderedPageBreak/>
        <w:t xml:space="preserve">4- </w:t>
      </w:r>
      <w:r w:rsidR="00C34A4C" w:rsidRPr="000F5ACE">
        <w:rPr>
          <w:b/>
          <w:bCs/>
          <w:sz w:val="56"/>
          <w:szCs w:val="56"/>
          <w:lang w:bidi="ar-EG"/>
        </w:rPr>
        <w:t>Project</w:t>
      </w:r>
    </w:p>
    <w:p w14:paraId="7FC70AE5" w14:textId="49B22E0D" w:rsidR="00C34A4C" w:rsidRDefault="00C34A4C" w:rsidP="00FE5CED">
      <w:pPr>
        <w:jc w:val="center"/>
        <w:rPr>
          <w:b/>
          <w:bCs/>
          <w:sz w:val="56"/>
          <w:szCs w:val="56"/>
          <w:lang w:bidi="ar-EG"/>
        </w:rPr>
      </w:pPr>
    </w:p>
    <w:p w14:paraId="697F73A0" w14:textId="0EDC10A5" w:rsidR="00FE5CED" w:rsidRDefault="00FE5CED" w:rsidP="00FE5CED">
      <w:pPr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br w:type="page"/>
      </w:r>
    </w:p>
    <w:p w14:paraId="30B9016C" w14:textId="5A86D346" w:rsidR="00C34A4C" w:rsidRPr="000F5ACE" w:rsidRDefault="000F5ACE" w:rsidP="000F5ACE">
      <w:pPr>
        <w:spacing w:before="960"/>
        <w:ind w:left="36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lastRenderedPageBreak/>
        <w:t xml:space="preserve">5- </w:t>
      </w:r>
      <w:r w:rsidR="00C34A4C" w:rsidRPr="000F5ACE">
        <w:rPr>
          <w:b/>
          <w:bCs/>
          <w:sz w:val="56"/>
          <w:szCs w:val="56"/>
          <w:lang w:bidi="ar-EG"/>
        </w:rPr>
        <w:t>Practical</w:t>
      </w:r>
    </w:p>
    <w:p w14:paraId="5653A2AB" w14:textId="4DCD60F4" w:rsidR="00C34A4C" w:rsidRDefault="00C34A4C" w:rsidP="00FE5CED">
      <w:pPr>
        <w:jc w:val="center"/>
        <w:rPr>
          <w:b/>
          <w:bCs/>
          <w:sz w:val="56"/>
          <w:szCs w:val="56"/>
          <w:lang w:bidi="ar-EG"/>
        </w:rPr>
      </w:pPr>
    </w:p>
    <w:p w14:paraId="6B21BAB6" w14:textId="143A383A" w:rsidR="00FE5CED" w:rsidRPr="003C2A64" w:rsidRDefault="00FE5CED" w:rsidP="00FE5CED">
      <w:pPr>
        <w:rPr>
          <w:b/>
          <w:bCs/>
          <w:sz w:val="56"/>
          <w:szCs w:val="56"/>
          <w:rtl/>
          <w:lang w:bidi="ar-EG"/>
        </w:rPr>
      </w:pPr>
      <w:r>
        <w:rPr>
          <w:b/>
          <w:bCs/>
          <w:sz w:val="56"/>
          <w:szCs w:val="56"/>
          <w:lang w:bidi="ar-EG"/>
        </w:rPr>
        <w:br w:type="page"/>
      </w:r>
    </w:p>
    <w:sectPr w:rsidR="00FE5CED" w:rsidRPr="003C2A64" w:rsidSect="003C2A64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806F" w14:textId="77777777" w:rsidR="008567D9" w:rsidRDefault="008567D9" w:rsidP="003C2A64">
      <w:pPr>
        <w:spacing w:after="0" w:line="240" w:lineRule="auto"/>
      </w:pPr>
      <w:r>
        <w:separator/>
      </w:r>
    </w:p>
  </w:endnote>
  <w:endnote w:type="continuationSeparator" w:id="0">
    <w:p w14:paraId="2DF333AE" w14:textId="77777777" w:rsidR="008567D9" w:rsidRDefault="008567D9" w:rsidP="003C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56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67E47" w14:textId="03FB2155" w:rsidR="003C2A64" w:rsidRDefault="003C2A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6A" w:rsidRPr="0058236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49E462" w14:textId="77777777" w:rsidR="003C2A64" w:rsidRDefault="003C2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DA3E" w14:textId="77777777" w:rsidR="008567D9" w:rsidRDefault="008567D9" w:rsidP="003C2A64">
      <w:pPr>
        <w:spacing w:after="0" w:line="240" w:lineRule="auto"/>
      </w:pPr>
      <w:r>
        <w:separator/>
      </w:r>
    </w:p>
  </w:footnote>
  <w:footnote w:type="continuationSeparator" w:id="0">
    <w:p w14:paraId="68C03438" w14:textId="77777777" w:rsidR="008567D9" w:rsidRDefault="008567D9" w:rsidP="003C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0"/>
      <w:gridCol w:w="4780"/>
      <w:gridCol w:w="1016"/>
      <w:gridCol w:w="2964"/>
    </w:tblGrid>
    <w:tr w:rsidR="0086106A" w:rsidRPr="005477A0" w14:paraId="3B733D72" w14:textId="77777777" w:rsidTr="00FD6926">
      <w:trPr>
        <w:jc w:val="center"/>
      </w:trPr>
      <w:tc>
        <w:tcPr>
          <w:tcW w:w="1035" w:type="dxa"/>
          <w:tcMar>
            <w:left w:w="57" w:type="dxa"/>
            <w:right w:w="57" w:type="dxa"/>
          </w:tcMar>
          <w:vAlign w:val="center"/>
        </w:tcPr>
        <w:p w14:paraId="467438A8" w14:textId="139B68A6" w:rsidR="0086106A" w:rsidRPr="005477A0" w:rsidRDefault="00BE211A" w:rsidP="0086106A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</w:pPr>
          <w:r>
            <w:rPr>
              <w:rFonts w:asciiTheme="minorHAnsi" w:eastAsiaTheme="minorEastAsia" w:hAnsi="Calibri" w:cstheme="minorBidi"/>
              <w:noProof/>
              <w:color w:val="000000" w:themeColor="text1"/>
              <w:kern w:val="24"/>
              <w:sz w:val="28"/>
              <w:szCs w:val="28"/>
            </w:rPr>
            <w:drawing>
              <wp:inline distT="0" distB="0" distL="0" distR="0" wp14:anchorId="4C0A5CFB" wp14:editId="28DD1F18">
                <wp:extent cx="765861" cy="755650"/>
                <wp:effectExtent l="0" t="0" r="0" b="635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53" cy="76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1" w:type="dxa"/>
          <w:vAlign w:val="center"/>
        </w:tcPr>
        <w:p w14:paraId="73AE52BB" w14:textId="77777777" w:rsidR="0086106A" w:rsidRPr="005477A0" w:rsidRDefault="0086106A" w:rsidP="0086106A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  <w:r w:rsidRPr="005477A0"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AIN SHAMS UNIVERSITY</w:t>
          </w:r>
        </w:p>
        <w:p w14:paraId="01A8B7A3" w14:textId="2CDDCB45" w:rsidR="0086106A" w:rsidRPr="005477A0" w:rsidRDefault="005716C5" w:rsidP="0086106A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  <w:r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FCIS</w:t>
          </w:r>
          <w:r w:rsidR="0086106A" w:rsidRPr="005477A0"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  <w:t>-Credit Hours Programs</w:t>
          </w:r>
        </w:p>
      </w:tc>
      <w:tc>
        <w:tcPr>
          <w:tcW w:w="556" w:type="dxa"/>
          <w:tcMar>
            <w:left w:w="57" w:type="dxa"/>
            <w:right w:w="57" w:type="dxa"/>
          </w:tcMar>
          <w:vAlign w:val="center"/>
        </w:tcPr>
        <w:p w14:paraId="4099AAAD" w14:textId="77777777" w:rsidR="0086106A" w:rsidRPr="005477A0" w:rsidRDefault="0086106A" w:rsidP="0086106A">
          <w:pPr>
            <w:pStyle w:val="Header"/>
            <w:spacing w:before="60" w:after="60"/>
            <w:jc w:val="center"/>
            <w:rPr>
              <w:noProof/>
              <w:sz w:val="28"/>
              <w:szCs w:val="28"/>
            </w:rPr>
          </w:pPr>
          <w:r w:rsidRPr="005477A0">
            <w:rPr>
              <w:noProof/>
              <w:sz w:val="28"/>
              <w:szCs w:val="28"/>
            </w:rPr>
            <w:drawing>
              <wp:inline distT="0" distB="0" distL="0" distR="0" wp14:anchorId="45B5482E" wp14:editId="569EE2E1">
                <wp:extent cx="573359" cy="540000"/>
                <wp:effectExtent l="0" t="0" r="0" b="0"/>
                <wp:docPr id="1" name="Picture 28" descr="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8" descr="elated imag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5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tcMar>
            <w:left w:w="57" w:type="dxa"/>
            <w:right w:w="57" w:type="dxa"/>
          </w:tcMar>
          <w:vAlign w:val="center"/>
        </w:tcPr>
        <w:p w14:paraId="62358D1B" w14:textId="77777777" w:rsidR="0086106A" w:rsidRPr="005477A0" w:rsidRDefault="0086106A" w:rsidP="0086106A">
          <w:pPr>
            <w:pStyle w:val="Header"/>
            <w:spacing w:before="60" w:after="6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872A73C" wp14:editId="518665F0">
                <wp:extent cx="1806558" cy="540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5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02FFB5" w14:textId="77777777" w:rsidR="003C2A64" w:rsidRPr="0086106A" w:rsidRDefault="003C2A6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8E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201"/>
    <w:multiLevelType w:val="hybridMultilevel"/>
    <w:tmpl w:val="B81CB152"/>
    <w:lvl w:ilvl="0" w:tplc="243A1B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86CBB"/>
    <w:multiLevelType w:val="hybridMultilevel"/>
    <w:tmpl w:val="05B09D1A"/>
    <w:lvl w:ilvl="0" w:tplc="767CCE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43A5D"/>
    <w:multiLevelType w:val="hybridMultilevel"/>
    <w:tmpl w:val="2BA23B72"/>
    <w:lvl w:ilvl="0" w:tplc="60E21F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7408"/>
    <w:multiLevelType w:val="hybridMultilevel"/>
    <w:tmpl w:val="865C20B4"/>
    <w:lvl w:ilvl="0" w:tplc="6456D08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F2DA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424B"/>
    <w:multiLevelType w:val="hybridMultilevel"/>
    <w:tmpl w:val="CAFCE42A"/>
    <w:lvl w:ilvl="0" w:tplc="B0486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66F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6FDE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68B0"/>
    <w:multiLevelType w:val="hybridMultilevel"/>
    <w:tmpl w:val="90F443A6"/>
    <w:lvl w:ilvl="0" w:tplc="4E8A9D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7145"/>
    <w:multiLevelType w:val="hybridMultilevel"/>
    <w:tmpl w:val="833ABEFC"/>
    <w:lvl w:ilvl="0" w:tplc="1A8A869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2DA6"/>
    <w:multiLevelType w:val="hybridMultilevel"/>
    <w:tmpl w:val="86F25AFA"/>
    <w:lvl w:ilvl="0" w:tplc="7DD8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F388F"/>
    <w:multiLevelType w:val="hybridMultilevel"/>
    <w:tmpl w:val="025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E6"/>
    <w:rsid w:val="0000066C"/>
    <w:rsid w:val="000C6C30"/>
    <w:rsid w:val="000E3C18"/>
    <w:rsid w:val="000F5ACE"/>
    <w:rsid w:val="000F7704"/>
    <w:rsid w:val="001A4594"/>
    <w:rsid w:val="00292F53"/>
    <w:rsid w:val="002E0544"/>
    <w:rsid w:val="0038294D"/>
    <w:rsid w:val="003853C4"/>
    <w:rsid w:val="003C2A64"/>
    <w:rsid w:val="003D2B63"/>
    <w:rsid w:val="00414E6D"/>
    <w:rsid w:val="00481BB2"/>
    <w:rsid w:val="004F6763"/>
    <w:rsid w:val="00505201"/>
    <w:rsid w:val="00522674"/>
    <w:rsid w:val="0056052B"/>
    <w:rsid w:val="005716C5"/>
    <w:rsid w:val="0058236A"/>
    <w:rsid w:val="006B1212"/>
    <w:rsid w:val="006C3527"/>
    <w:rsid w:val="007014E1"/>
    <w:rsid w:val="00724F7A"/>
    <w:rsid w:val="0073193B"/>
    <w:rsid w:val="00775D0B"/>
    <w:rsid w:val="007A48E5"/>
    <w:rsid w:val="007E3399"/>
    <w:rsid w:val="008567D9"/>
    <w:rsid w:val="0086106A"/>
    <w:rsid w:val="008C1D76"/>
    <w:rsid w:val="00965026"/>
    <w:rsid w:val="009821CE"/>
    <w:rsid w:val="00A25817"/>
    <w:rsid w:val="00A2622B"/>
    <w:rsid w:val="00A70AE6"/>
    <w:rsid w:val="00A7618A"/>
    <w:rsid w:val="00A877CF"/>
    <w:rsid w:val="00AB5CB7"/>
    <w:rsid w:val="00BD258F"/>
    <w:rsid w:val="00BE211A"/>
    <w:rsid w:val="00BF282B"/>
    <w:rsid w:val="00C14CA2"/>
    <w:rsid w:val="00C34A4C"/>
    <w:rsid w:val="00C903BA"/>
    <w:rsid w:val="00DB4BC0"/>
    <w:rsid w:val="00E30F08"/>
    <w:rsid w:val="00ED6845"/>
    <w:rsid w:val="00F06EDB"/>
    <w:rsid w:val="00F231D6"/>
    <w:rsid w:val="00FE5CED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934D"/>
  <w15:chartTrackingRefBased/>
  <w15:docId w15:val="{12CEB107-F372-416E-AF1B-F656FCF7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A4C"/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A64"/>
    <w:pPr>
      <w:keepNext/>
      <w:keepLines/>
      <w:bidi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A6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C2A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64"/>
  </w:style>
  <w:style w:type="paragraph" w:styleId="Footer">
    <w:name w:val="footer"/>
    <w:basedOn w:val="Normal"/>
    <w:link w:val="Foot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64"/>
  </w:style>
  <w:style w:type="paragraph" w:styleId="ListParagraph">
    <w:name w:val="List Paragraph"/>
    <w:basedOn w:val="Normal"/>
    <w:uiPriority w:val="34"/>
    <w:qFormat/>
    <w:rsid w:val="003C2A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8F2D-C506-48A3-9D69-94FE9BE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 Muhab</cp:lastModifiedBy>
  <cp:revision>34</cp:revision>
  <dcterms:created xsi:type="dcterms:W3CDTF">2021-04-08T09:55:00Z</dcterms:created>
  <dcterms:modified xsi:type="dcterms:W3CDTF">2024-05-11T18:30:00Z</dcterms:modified>
</cp:coreProperties>
</file>